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  <w:r w:rsidRPr="00DC7E28">
        <w:rPr>
          <w:b/>
          <w:noProof/>
          <w:sz w:val="40"/>
          <w:szCs w:val="40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2AB50DAF" wp14:editId="7EDAB375">
            <wp:simplePos x="0" y="0"/>
            <wp:positionH relativeFrom="column">
              <wp:posOffset>200025</wp:posOffset>
            </wp:positionH>
            <wp:positionV relativeFrom="paragraph">
              <wp:posOffset>85725</wp:posOffset>
            </wp:positionV>
            <wp:extent cx="14954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2" y="21207"/>
                <wp:lineTo x="2146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6D" w:rsidRDefault="004B4A6D" w:rsidP="008963D8">
      <w:pPr>
        <w:rPr>
          <w:rFonts w:ascii="Times New Roman" w:hAnsi="Times New Roman" w:cs="Times New Roman"/>
          <w:sz w:val="20"/>
          <w:szCs w:val="20"/>
        </w:rPr>
      </w:pPr>
    </w:p>
    <w:p w:rsidR="00DE6FD1" w:rsidRDefault="00D12A08" w:rsidP="00896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2A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6FD1" w:rsidRDefault="00E438AB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DE6FD1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</w:p>
    <w:p w:rsidR="008963D8" w:rsidRPr="00E438AB" w:rsidRDefault="00DE6FD1" w:rsidP="008963D8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   </w:t>
      </w:r>
      <w:r w:rsidR="00E66F45" w:rsidRPr="00E438AB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Phumelela Local Municipality hereby invites</w:t>
      </w:r>
      <w:r w:rsidR="00204567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bids for the following:</w:t>
      </w:r>
    </w:p>
    <w:tbl>
      <w:tblPr>
        <w:tblStyle w:val="TableGrid"/>
        <w:tblW w:w="12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8"/>
        <w:gridCol w:w="1800"/>
        <w:gridCol w:w="2520"/>
        <w:gridCol w:w="2340"/>
        <w:gridCol w:w="1710"/>
        <w:gridCol w:w="2880"/>
      </w:tblGrid>
      <w:tr w:rsidR="004A5C04" w:rsidRPr="005E6313" w:rsidTr="004A5C04">
        <w:tc>
          <w:tcPr>
            <w:tcW w:w="1658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Number</w:t>
            </w:r>
          </w:p>
        </w:tc>
        <w:tc>
          <w:tcPr>
            <w:tcW w:w="180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2520" w:type="dxa"/>
            <w:shd w:val="clear" w:color="auto" w:fill="D9D9D9"/>
          </w:tcPr>
          <w:p w:rsidR="004A5C04" w:rsidRPr="005E6313" w:rsidRDefault="004A5C04" w:rsidP="00D87D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mpulsory clarification meeting</w:t>
            </w:r>
          </w:p>
        </w:tc>
        <w:tc>
          <w:tcPr>
            <w:tcW w:w="2340" w:type="dxa"/>
            <w:shd w:val="clear" w:color="auto" w:fill="D9D9D9"/>
          </w:tcPr>
          <w:p w:rsidR="004A5C04" w:rsidRPr="005E6313" w:rsidRDefault="004A5C04" w:rsidP="00A456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losing date:</w:t>
            </w:r>
          </w:p>
        </w:tc>
        <w:tc>
          <w:tcPr>
            <w:tcW w:w="171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IDB requirements</w:t>
            </w:r>
          </w:p>
        </w:tc>
        <w:tc>
          <w:tcPr>
            <w:tcW w:w="2880" w:type="dxa"/>
            <w:shd w:val="clear" w:color="auto" w:fill="D9D9D9"/>
          </w:tcPr>
          <w:p w:rsidR="004A5C04" w:rsidRPr="005E6313" w:rsidRDefault="004A5C04" w:rsidP="00E6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Bid documents</w:t>
            </w:r>
          </w:p>
        </w:tc>
      </w:tr>
      <w:tr w:rsidR="004A5C04" w:rsidRPr="005E6313" w:rsidTr="004A5C04">
        <w:trPr>
          <w:trHeight w:val="973"/>
        </w:trPr>
        <w:tc>
          <w:tcPr>
            <w:tcW w:w="1658" w:type="dxa"/>
            <w:shd w:val="clear" w:color="auto" w:fill="auto"/>
          </w:tcPr>
          <w:p w:rsidR="004A5C04" w:rsidRPr="005E6313" w:rsidRDefault="004A5C04" w:rsidP="00AB67C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LMT 22-23/03</w:t>
            </w:r>
          </w:p>
        </w:tc>
        <w:tc>
          <w:tcPr>
            <w:tcW w:w="1800" w:type="dxa"/>
            <w:shd w:val="clear" w:color="auto" w:fill="auto"/>
          </w:tcPr>
          <w:p w:rsidR="004A5C04" w:rsidRPr="005E6313" w:rsidRDefault="004A5C04" w:rsidP="007A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 xml:space="preserve">Upgrading of outfall sewer in </w:t>
            </w:r>
            <w:proofErr w:type="spellStart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ext</w:t>
            </w:r>
            <w:proofErr w:type="spellEnd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Vrede</w:t>
            </w:r>
            <w:proofErr w:type="spellEnd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Thembalihle</w:t>
            </w:r>
            <w:proofErr w:type="spellEnd"/>
          </w:p>
        </w:tc>
        <w:tc>
          <w:tcPr>
            <w:tcW w:w="2520" w:type="dxa"/>
          </w:tcPr>
          <w:p w:rsidR="004A5C04" w:rsidRPr="005E6313" w:rsidRDefault="004A5C04" w:rsidP="00DB1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ede</w:t>
            </w:r>
            <w:r w:rsidRPr="005E6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nicipal offices</w:t>
            </w:r>
          </w:p>
          <w:p w:rsidR="004A5C04" w:rsidRPr="005E6313" w:rsidRDefault="004A5C04" w:rsidP="00DB1E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4A5C04" w:rsidRPr="005E6313" w:rsidRDefault="004A5C04" w:rsidP="00DB1E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Date: 20 July 2022</w:t>
            </w:r>
          </w:p>
          <w:p w:rsidR="004A5C04" w:rsidRPr="005E6313" w:rsidRDefault="004A5C04" w:rsidP="00DB1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: 11h</w:t>
            </w:r>
            <w:r w:rsidRPr="005E63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: 2 August 2022</w:t>
            </w:r>
          </w:p>
          <w:p w:rsidR="004A5C04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me: 12h</w:t>
            </w: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0 in Vrede Municipal Office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2 Kuhn street</w:t>
            </w:r>
          </w:p>
          <w:p w:rsidR="004A5C04" w:rsidRPr="005E6313" w:rsidRDefault="004A5C04" w:rsidP="008F46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E631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rede, 9835</w:t>
            </w:r>
          </w:p>
        </w:tc>
        <w:tc>
          <w:tcPr>
            <w:tcW w:w="1710" w:type="dxa"/>
          </w:tcPr>
          <w:p w:rsidR="004A5C04" w:rsidRPr="005E6313" w:rsidRDefault="0059091F" w:rsidP="00AB67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 CE or higher</w:t>
            </w:r>
          </w:p>
        </w:tc>
        <w:tc>
          <w:tcPr>
            <w:tcW w:w="2880" w:type="dxa"/>
            <w:shd w:val="clear" w:color="auto" w:fill="auto"/>
          </w:tcPr>
          <w:p w:rsidR="004A5C04" w:rsidRPr="005E6313" w:rsidRDefault="004A5C04" w:rsidP="006D3B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D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Will be available during the briefing session thereafter 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Vrede Municipal offices from 20</w:t>
            </w:r>
            <w:r w:rsidRPr="006D3B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July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2 upon a non-refundable fee of </w:t>
            </w:r>
            <w:r w:rsidR="00824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1000,00</w:t>
            </w:r>
          </w:p>
        </w:tc>
      </w:tr>
    </w:tbl>
    <w:p w:rsidR="00DE6FD1" w:rsidRDefault="00DE6FD1" w:rsidP="00182CD4">
      <w:pPr>
        <w:rPr>
          <w:rFonts w:ascii="Times New Roman" w:hAnsi="Times New Roman" w:cs="Times New Roman"/>
          <w:b/>
          <w:sz w:val="20"/>
          <w:szCs w:val="20"/>
        </w:rPr>
      </w:pPr>
    </w:p>
    <w:p w:rsidR="00182CD4" w:rsidRDefault="003E1E38" w:rsidP="00182CD4">
      <w:pPr>
        <w:rPr>
          <w:rFonts w:ascii="Times New Roman" w:hAnsi="Times New Roman" w:cs="Times New Roman"/>
          <w:sz w:val="20"/>
          <w:szCs w:val="20"/>
        </w:rPr>
      </w:pPr>
      <w:r w:rsidRPr="00E60C48">
        <w:rPr>
          <w:rFonts w:ascii="Times New Roman" w:hAnsi="Times New Roman" w:cs="Times New Roman"/>
          <w:b/>
          <w:sz w:val="20"/>
          <w:szCs w:val="20"/>
        </w:rPr>
        <w:t>Please note:</w:t>
      </w:r>
    </w:p>
    <w:p w:rsidR="006F36F5" w:rsidRPr="00182CD4" w:rsidRDefault="006F36F5" w:rsidP="00182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82CD4">
        <w:rPr>
          <w:rFonts w:ascii="Times New Roman" w:hAnsi="Times New Roman" w:cs="Times New Roman"/>
          <w:sz w:val="20"/>
          <w:szCs w:val="20"/>
        </w:rPr>
        <w:t>Bids must be submitted on the original document and remain valid for ninety (90) days afte</w:t>
      </w:r>
      <w:r w:rsidR="001513FF" w:rsidRPr="00182CD4">
        <w:rPr>
          <w:rFonts w:ascii="Times New Roman" w:hAnsi="Times New Roman" w:cs="Times New Roman"/>
          <w:sz w:val="20"/>
          <w:szCs w:val="20"/>
        </w:rPr>
        <w:t>r the closing date</w:t>
      </w:r>
    </w:p>
    <w:p w:rsidR="00933FCB" w:rsidRDefault="00B635E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No telegr</w:t>
      </w:r>
      <w:r w:rsidR="007747BE" w:rsidRPr="00E438AB">
        <w:rPr>
          <w:rFonts w:ascii="Times New Roman" w:hAnsi="Times New Roman" w:cs="Times New Roman"/>
          <w:sz w:val="20"/>
          <w:szCs w:val="20"/>
        </w:rPr>
        <w:t>aphic</w:t>
      </w:r>
      <w:r w:rsidRPr="00E438AB">
        <w:rPr>
          <w:rFonts w:ascii="Times New Roman" w:hAnsi="Times New Roman" w:cs="Times New Roman"/>
          <w:sz w:val="20"/>
          <w:szCs w:val="20"/>
        </w:rPr>
        <w:t>, telefax and late Bids will be accepted</w:t>
      </w:r>
    </w:p>
    <w:p w:rsidR="003E1E38" w:rsidRDefault="00933FC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dders must score a minimum </w:t>
      </w:r>
      <w:r w:rsidRPr="00E438AB">
        <w:rPr>
          <w:rFonts w:ascii="Times New Roman" w:hAnsi="Times New Roman" w:cs="Times New Roman"/>
          <w:sz w:val="20"/>
          <w:szCs w:val="20"/>
        </w:rPr>
        <w:t>of 70 out of 100</w:t>
      </w:r>
      <w:r>
        <w:rPr>
          <w:rFonts w:ascii="Times New Roman" w:hAnsi="Times New Roman" w:cs="Times New Roman"/>
          <w:sz w:val="20"/>
          <w:szCs w:val="20"/>
        </w:rPr>
        <w:t xml:space="preserve"> points on functionality in order to be evaluated further for price and preference</w:t>
      </w:r>
      <w:r w:rsidR="00B635EC" w:rsidRPr="00E438AB">
        <w:rPr>
          <w:rFonts w:ascii="Times New Roman" w:hAnsi="Times New Roman" w:cs="Times New Roman"/>
          <w:sz w:val="20"/>
          <w:szCs w:val="20"/>
        </w:rPr>
        <w:t>.</w:t>
      </w:r>
    </w:p>
    <w:p w:rsidR="00E4487B" w:rsidRDefault="00E4487B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</w:t>
      </w:r>
      <w:r w:rsidR="00750D24">
        <w:rPr>
          <w:rFonts w:ascii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hAnsi="Times New Roman" w:cs="Times New Roman"/>
          <w:sz w:val="20"/>
          <w:szCs w:val="20"/>
        </w:rPr>
        <w:t>SARS status pin must be attached</w:t>
      </w:r>
    </w:p>
    <w:p w:rsidR="007F46A1" w:rsidRPr="0059091F" w:rsidRDefault="00E4487B" w:rsidP="007F46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be registered on CSD and the proof must be attached</w:t>
      </w:r>
      <w:r w:rsidR="00855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429" w:rsidRPr="00E438AB" w:rsidRDefault="00247429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dders must submit the company’s proof of payment of municipal services not older than 3 months or lease agreement</w:t>
      </w:r>
    </w:p>
    <w:p w:rsidR="0059091F" w:rsidRPr="007A41F2" w:rsidRDefault="00B635EC" w:rsidP="00590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Phumelela LM is </w:t>
      </w:r>
      <w:r w:rsidR="0048473C" w:rsidRPr="00E438AB">
        <w:rPr>
          <w:rFonts w:ascii="Times New Roman" w:hAnsi="Times New Roman" w:cs="Times New Roman"/>
          <w:sz w:val="20"/>
          <w:szCs w:val="20"/>
        </w:rPr>
        <w:t>not bound to accept lowest bid or part of any b</w:t>
      </w:r>
      <w:r w:rsidRPr="00E438AB">
        <w:rPr>
          <w:rFonts w:ascii="Times New Roman" w:hAnsi="Times New Roman" w:cs="Times New Roman"/>
          <w:sz w:val="20"/>
          <w:szCs w:val="20"/>
        </w:rPr>
        <w:t>id.</w:t>
      </w:r>
    </w:p>
    <w:p w:rsidR="0059091F" w:rsidRDefault="0059091F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tenders are subject to regulation 8 “local production and content” of the preferential procurement policy framework act, 2000: preferential procurement regulations,2017</w:t>
      </w:r>
    </w:p>
    <w:p w:rsidR="001513FF" w:rsidRPr="00E438AB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 xml:space="preserve">The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80/20 evaluation criteria will be used as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per </w:t>
      </w:r>
      <w:r w:rsidR="00F574F7" w:rsidRPr="00E438AB">
        <w:rPr>
          <w:rFonts w:ascii="Times New Roman" w:hAnsi="Times New Roman" w:cs="Times New Roman"/>
          <w:sz w:val="20"/>
          <w:szCs w:val="20"/>
        </w:rPr>
        <w:t xml:space="preserve">the Preferential procurement policy framework act 5 of 2000 and its regulations </w:t>
      </w:r>
    </w:p>
    <w:p w:rsidR="00D12A08" w:rsidRPr="00933FCB" w:rsidRDefault="00182CD4" w:rsidP="00D12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id </w:t>
      </w:r>
      <w:r w:rsidR="007E28B8" w:rsidRPr="00E438AB">
        <w:rPr>
          <w:rFonts w:ascii="Times New Roman" w:hAnsi="Times New Roman" w:cs="Times New Roman"/>
          <w:sz w:val="20"/>
          <w:szCs w:val="20"/>
        </w:rPr>
        <w:t xml:space="preserve">B-BBEE Status Level Verification </w:t>
      </w:r>
      <w:r w:rsidR="007B4520" w:rsidRPr="00E438AB">
        <w:rPr>
          <w:rFonts w:ascii="Times New Roman" w:hAnsi="Times New Roman" w:cs="Times New Roman"/>
          <w:sz w:val="20"/>
          <w:szCs w:val="20"/>
        </w:rPr>
        <w:t xml:space="preserve">Certificate </w:t>
      </w:r>
      <w:r w:rsidR="001513FF" w:rsidRPr="00E438AB">
        <w:rPr>
          <w:rFonts w:ascii="Times New Roman" w:hAnsi="Times New Roman" w:cs="Times New Roman"/>
          <w:sz w:val="20"/>
          <w:szCs w:val="20"/>
        </w:rPr>
        <w:t xml:space="preserve">/ sworn affidavit </w:t>
      </w:r>
      <w:r w:rsidR="007E28B8" w:rsidRPr="00E438AB">
        <w:rPr>
          <w:rFonts w:ascii="Times New Roman" w:hAnsi="Times New Roman" w:cs="Times New Roman"/>
          <w:sz w:val="20"/>
          <w:szCs w:val="20"/>
        </w:rPr>
        <w:t>must be attached to earn preference points</w:t>
      </w:r>
    </w:p>
    <w:p w:rsidR="00A02567" w:rsidRPr="00E438AB" w:rsidRDefault="003D2178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hAnsi="Times New Roman" w:cs="Times New Roman"/>
          <w:sz w:val="20"/>
          <w:szCs w:val="20"/>
        </w:rPr>
        <w:t>Fully completed bid</w:t>
      </w:r>
      <w:r w:rsidR="00581073" w:rsidRPr="00E438AB">
        <w:rPr>
          <w:rFonts w:ascii="Times New Roman" w:hAnsi="Times New Roman" w:cs="Times New Roman"/>
          <w:sz w:val="20"/>
          <w:szCs w:val="20"/>
        </w:rPr>
        <w:t xml:space="preserve"> documents must be placed in a s</w:t>
      </w:r>
      <w:r w:rsidRPr="00E438AB">
        <w:rPr>
          <w:rFonts w:ascii="Times New Roman" w:hAnsi="Times New Roman" w:cs="Times New Roman"/>
          <w:sz w:val="20"/>
          <w:szCs w:val="20"/>
        </w:rPr>
        <w:t>ealed envelope and in the bid</w:t>
      </w:r>
      <w:r w:rsidR="001F6070" w:rsidRPr="00E438AB">
        <w:rPr>
          <w:rFonts w:ascii="Times New Roman" w:hAnsi="Times New Roman" w:cs="Times New Roman"/>
          <w:sz w:val="20"/>
          <w:szCs w:val="20"/>
        </w:rPr>
        <w:t xml:space="preserve"> box not l</w:t>
      </w:r>
      <w:r w:rsidR="00C1125E" w:rsidRPr="00E438AB">
        <w:rPr>
          <w:rFonts w:ascii="Times New Roman" w:hAnsi="Times New Roman" w:cs="Times New Roman"/>
          <w:sz w:val="20"/>
          <w:szCs w:val="20"/>
        </w:rPr>
        <w:t>ater than 12h00 on the closing date</w:t>
      </w:r>
      <w:r w:rsidR="00581073" w:rsidRPr="00E438AB">
        <w:rPr>
          <w:rFonts w:ascii="Times New Roman" w:hAnsi="Times New Roman" w:cs="Times New Roman"/>
          <w:sz w:val="20"/>
          <w:szCs w:val="20"/>
        </w:rPr>
        <w:t>. The envelope must be endorsed clearly with the bid number and title of the bid</w:t>
      </w:r>
    </w:p>
    <w:p w:rsidR="00E4487B" w:rsidRPr="003C3BF3" w:rsidRDefault="0048473C" w:rsidP="00204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438AB">
        <w:rPr>
          <w:rFonts w:ascii="Times New Roman" w:eastAsia="Times New Roman" w:hAnsi="Times New Roman" w:cs="Times New Roman"/>
          <w:sz w:val="20"/>
          <w:szCs w:val="20"/>
        </w:rPr>
        <w:t>Bids</w:t>
      </w:r>
      <w:r w:rsidR="007B4520" w:rsidRPr="00E438AB">
        <w:rPr>
          <w:rFonts w:ascii="Times New Roman" w:eastAsia="Times New Roman" w:hAnsi="Times New Roman" w:cs="Times New Roman"/>
          <w:sz w:val="20"/>
          <w:szCs w:val="20"/>
        </w:rPr>
        <w:t xml:space="preserve"> will be opened in public immediately after the closing time</w:t>
      </w:r>
      <w:r w:rsidR="00C86DF2" w:rsidRPr="00E438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71CB" w:rsidRPr="00182CD4" w:rsidRDefault="003C3BF3" w:rsidP="00B965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M enquiri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DP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fokeng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 058 913 8300</w:t>
      </w:r>
      <w:r>
        <w:rPr>
          <w:rFonts w:ascii="Times New Roman" w:eastAsia="Times New Roman" w:hAnsi="Times New Roman" w:cs="Times New Roman"/>
          <w:sz w:val="20"/>
          <w:szCs w:val="20"/>
        </w:rPr>
        <w:t>, Technical enqu</w:t>
      </w:r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iries: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r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L </w:t>
      </w:r>
      <w:proofErr w:type="spellStart"/>
      <w:r w:rsidR="007F46A1">
        <w:rPr>
          <w:rFonts w:ascii="Times New Roman" w:eastAsia="Times New Roman" w:hAnsi="Times New Roman" w:cs="Times New Roman"/>
          <w:sz w:val="20"/>
          <w:szCs w:val="20"/>
        </w:rPr>
        <w:t>Mokoena</w:t>
      </w:r>
      <w:proofErr w:type="spellEnd"/>
      <w:r w:rsidR="007F46A1">
        <w:rPr>
          <w:rFonts w:ascii="Times New Roman" w:eastAsia="Times New Roman" w:hAnsi="Times New Roman" w:cs="Times New Roman"/>
          <w:sz w:val="20"/>
          <w:szCs w:val="20"/>
        </w:rPr>
        <w:t xml:space="preserve"> 058 913 8300</w:t>
      </w:r>
    </w:p>
    <w:p w:rsidR="001471DD" w:rsidRDefault="001471DD" w:rsidP="00B9656D">
      <w:pPr>
        <w:pStyle w:val="NoSpacing"/>
        <w:rPr>
          <w:b/>
        </w:rPr>
      </w:pPr>
      <w:bookmarkStart w:id="0" w:name="_GoBack"/>
      <w:bookmarkEnd w:id="0"/>
    </w:p>
    <w:p w:rsidR="001471DD" w:rsidRDefault="001471DD" w:rsidP="00B9656D">
      <w:pPr>
        <w:pStyle w:val="NoSpacing"/>
        <w:rPr>
          <w:b/>
        </w:rPr>
      </w:pPr>
    </w:p>
    <w:p w:rsidR="00B9656D" w:rsidRDefault="00B9656D" w:rsidP="00B9656D">
      <w:pPr>
        <w:pStyle w:val="NoSpacing"/>
        <w:rPr>
          <w:b/>
        </w:rPr>
      </w:pPr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9B3F" wp14:editId="1C079096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152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BAF6F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1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SswEAALcDAAAOAAAAZHJzL2Uyb0RvYy54bWysU9Gu0zAMfUfiH6K8s3YVIF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" strokecolor="black [3040]"/>
            </w:pict>
          </mc:Fallback>
        </mc:AlternateContent>
      </w:r>
    </w:p>
    <w:p w:rsidR="009B4D7E" w:rsidRPr="00B9656D" w:rsidRDefault="00E8621F" w:rsidP="00B9656D">
      <w:pPr>
        <w:pStyle w:val="NoSpacing"/>
        <w:rPr>
          <w:b/>
        </w:rPr>
      </w:pPr>
      <w:proofErr w:type="gramStart"/>
      <w:r w:rsidRPr="00B9656D">
        <w:rPr>
          <w:b/>
        </w:rPr>
        <w:t>Mrs.</w:t>
      </w:r>
      <w:proofErr w:type="gramEnd"/>
      <w:r w:rsidRPr="00B9656D">
        <w:rPr>
          <w:b/>
        </w:rPr>
        <w:t xml:space="preserve"> </w:t>
      </w:r>
      <w:r w:rsidR="00AB7ABC" w:rsidRPr="00B9656D">
        <w:rPr>
          <w:b/>
        </w:rPr>
        <w:t xml:space="preserve"> </w:t>
      </w:r>
      <w:r w:rsidR="00D849E1" w:rsidRPr="00B9656D">
        <w:rPr>
          <w:b/>
        </w:rPr>
        <w:t>N</w:t>
      </w:r>
      <w:r w:rsidR="0049787E" w:rsidRPr="00B9656D">
        <w:rPr>
          <w:b/>
        </w:rPr>
        <w:t xml:space="preserve"> </w:t>
      </w:r>
      <w:r w:rsidR="00D849E1" w:rsidRPr="00B9656D">
        <w:rPr>
          <w:b/>
        </w:rPr>
        <w:t xml:space="preserve">F </w:t>
      </w:r>
      <w:proofErr w:type="spellStart"/>
      <w:r w:rsidR="00D849E1" w:rsidRPr="00B9656D">
        <w:rPr>
          <w:b/>
        </w:rPr>
        <w:t>Malatjie</w:t>
      </w:r>
      <w:proofErr w:type="spellEnd"/>
    </w:p>
    <w:p w:rsidR="001513FF" w:rsidRPr="00B9656D" w:rsidRDefault="009B4D7E" w:rsidP="00B9656D">
      <w:pPr>
        <w:pStyle w:val="NoSpacing"/>
        <w:rPr>
          <w:b/>
        </w:rPr>
      </w:pPr>
      <w:r w:rsidRPr="00B9656D">
        <w:rPr>
          <w:b/>
        </w:rPr>
        <w:t xml:space="preserve">Municipal Manager </w:t>
      </w:r>
    </w:p>
    <w:sectPr w:rsidR="001513FF" w:rsidRPr="00B9656D" w:rsidSect="005E6313">
      <w:pgSz w:w="15840" w:h="12240" w:orient="landscape"/>
      <w:pgMar w:top="720" w:right="720" w:bottom="284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2B"/>
    <w:multiLevelType w:val="hybridMultilevel"/>
    <w:tmpl w:val="D8386210"/>
    <w:lvl w:ilvl="0" w:tplc="7DA2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A08"/>
    <w:multiLevelType w:val="hybridMultilevel"/>
    <w:tmpl w:val="EFF0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64FE"/>
    <w:multiLevelType w:val="hybridMultilevel"/>
    <w:tmpl w:val="B3C6339A"/>
    <w:lvl w:ilvl="0" w:tplc="E6668A5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8"/>
    <w:rsid w:val="00020FCB"/>
    <w:rsid w:val="00066083"/>
    <w:rsid w:val="00106851"/>
    <w:rsid w:val="001378AD"/>
    <w:rsid w:val="001471DD"/>
    <w:rsid w:val="001513FF"/>
    <w:rsid w:val="00175F40"/>
    <w:rsid w:val="00182CD4"/>
    <w:rsid w:val="00190CB1"/>
    <w:rsid w:val="001B224D"/>
    <w:rsid w:val="001B2EC0"/>
    <w:rsid w:val="001C2703"/>
    <w:rsid w:val="001C2F4C"/>
    <w:rsid w:val="001E447C"/>
    <w:rsid w:val="001F6070"/>
    <w:rsid w:val="00204567"/>
    <w:rsid w:val="00247429"/>
    <w:rsid w:val="00281A50"/>
    <w:rsid w:val="002A1E87"/>
    <w:rsid w:val="002A2588"/>
    <w:rsid w:val="002C57A4"/>
    <w:rsid w:val="002D1763"/>
    <w:rsid w:val="00352C71"/>
    <w:rsid w:val="003650BD"/>
    <w:rsid w:val="00370D4E"/>
    <w:rsid w:val="003A71CB"/>
    <w:rsid w:val="003C3BF3"/>
    <w:rsid w:val="003D2178"/>
    <w:rsid w:val="003E1E38"/>
    <w:rsid w:val="003F21CC"/>
    <w:rsid w:val="00410295"/>
    <w:rsid w:val="00430A0A"/>
    <w:rsid w:val="0043323F"/>
    <w:rsid w:val="00446445"/>
    <w:rsid w:val="00456C9D"/>
    <w:rsid w:val="0045774C"/>
    <w:rsid w:val="00462AF9"/>
    <w:rsid w:val="00471707"/>
    <w:rsid w:val="0048473C"/>
    <w:rsid w:val="00493221"/>
    <w:rsid w:val="0049787E"/>
    <w:rsid w:val="004A5C04"/>
    <w:rsid w:val="004B4A6D"/>
    <w:rsid w:val="004B6E0E"/>
    <w:rsid w:val="004C2F66"/>
    <w:rsid w:val="004C674B"/>
    <w:rsid w:val="004D3DDA"/>
    <w:rsid w:val="00510B20"/>
    <w:rsid w:val="00515248"/>
    <w:rsid w:val="005333E1"/>
    <w:rsid w:val="00534DDC"/>
    <w:rsid w:val="00537478"/>
    <w:rsid w:val="005417DC"/>
    <w:rsid w:val="00581073"/>
    <w:rsid w:val="0058120A"/>
    <w:rsid w:val="0059091F"/>
    <w:rsid w:val="00591864"/>
    <w:rsid w:val="005B3C9C"/>
    <w:rsid w:val="005E6313"/>
    <w:rsid w:val="0064620F"/>
    <w:rsid w:val="0066435D"/>
    <w:rsid w:val="0069218B"/>
    <w:rsid w:val="006B28A5"/>
    <w:rsid w:val="006C59C9"/>
    <w:rsid w:val="006D3B18"/>
    <w:rsid w:val="006F36F5"/>
    <w:rsid w:val="007146FC"/>
    <w:rsid w:val="00750D24"/>
    <w:rsid w:val="007747BE"/>
    <w:rsid w:val="007972D4"/>
    <w:rsid w:val="007A41F2"/>
    <w:rsid w:val="007B4520"/>
    <w:rsid w:val="007E28B8"/>
    <w:rsid w:val="007F46A1"/>
    <w:rsid w:val="00802A4A"/>
    <w:rsid w:val="00806124"/>
    <w:rsid w:val="008079CE"/>
    <w:rsid w:val="00824BC8"/>
    <w:rsid w:val="00855FF8"/>
    <w:rsid w:val="0086159E"/>
    <w:rsid w:val="00865E31"/>
    <w:rsid w:val="0088346F"/>
    <w:rsid w:val="00893FD3"/>
    <w:rsid w:val="008963D8"/>
    <w:rsid w:val="008D19DC"/>
    <w:rsid w:val="008E2E31"/>
    <w:rsid w:val="008F46FB"/>
    <w:rsid w:val="00900C4F"/>
    <w:rsid w:val="00914918"/>
    <w:rsid w:val="00922B54"/>
    <w:rsid w:val="00933FCB"/>
    <w:rsid w:val="009522C7"/>
    <w:rsid w:val="00982D25"/>
    <w:rsid w:val="0099321C"/>
    <w:rsid w:val="009B4D7E"/>
    <w:rsid w:val="00A02567"/>
    <w:rsid w:val="00A03DD4"/>
    <w:rsid w:val="00A7393B"/>
    <w:rsid w:val="00AB7ABC"/>
    <w:rsid w:val="00AD2AC3"/>
    <w:rsid w:val="00AE1F22"/>
    <w:rsid w:val="00AE612C"/>
    <w:rsid w:val="00B050F5"/>
    <w:rsid w:val="00B34DD6"/>
    <w:rsid w:val="00B35795"/>
    <w:rsid w:val="00B635EC"/>
    <w:rsid w:val="00B7119C"/>
    <w:rsid w:val="00B932B8"/>
    <w:rsid w:val="00B9656D"/>
    <w:rsid w:val="00BA48CE"/>
    <w:rsid w:val="00BA6177"/>
    <w:rsid w:val="00BB39E6"/>
    <w:rsid w:val="00BD2348"/>
    <w:rsid w:val="00BF17EB"/>
    <w:rsid w:val="00C01896"/>
    <w:rsid w:val="00C1125E"/>
    <w:rsid w:val="00C14916"/>
    <w:rsid w:val="00C20760"/>
    <w:rsid w:val="00C21EF4"/>
    <w:rsid w:val="00C6772B"/>
    <w:rsid w:val="00C724F6"/>
    <w:rsid w:val="00C806EF"/>
    <w:rsid w:val="00C86DF2"/>
    <w:rsid w:val="00C92C91"/>
    <w:rsid w:val="00C95586"/>
    <w:rsid w:val="00CA3B32"/>
    <w:rsid w:val="00CB641D"/>
    <w:rsid w:val="00D10EEB"/>
    <w:rsid w:val="00D1158A"/>
    <w:rsid w:val="00D12A08"/>
    <w:rsid w:val="00D3732D"/>
    <w:rsid w:val="00D81E4A"/>
    <w:rsid w:val="00D849E1"/>
    <w:rsid w:val="00DA4844"/>
    <w:rsid w:val="00DB1EA3"/>
    <w:rsid w:val="00DC3894"/>
    <w:rsid w:val="00DD744B"/>
    <w:rsid w:val="00DE6FD1"/>
    <w:rsid w:val="00E0736F"/>
    <w:rsid w:val="00E20FEB"/>
    <w:rsid w:val="00E4356D"/>
    <w:rsid w:val="00E438AB"/>
    <w:rsid w:val="00E4487B"/>
    <w:rsid w:val="00E45D41"/>
    <w:rsid w:val="00E53623"/>
    <w:rsid w:val="00E55198"/>
    <w:rsid w:val="00E60C48"/>
    <w:rsid w:val="00E66F45"/>
    <w:rsid w:val="00E70365"/>
    <w:rsid w:val="00E8621F"/>
    <w:rsid w:val="00ED0A3A"/>
    <w:rsid w:val="00ED1407"/>
    <w:rsid w:val="00ED2699"/>
    <w:rsid w:val="00EE52DE"/>
    <w:rsid w:val="00F07617"/>
    <w:rsid w:val="00F162FA"/>
    <w:rsid w:val="00F27352"/>
    <w:rsid w:val="00F574F7"/>
    <w:rsid w:val="00F73D8E"/>
    <w:rsid w:val="00FA400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5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6F45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5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2104-8DE8-4128-9368-C532A4F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nelly.senokwane</cp:lastModifiedBy>
  <cp:revision>2</cp:revision>
  <cp:lastPrinted>2022-07-05T08:15:00Z</cp:lastPrinted>
  <dcterms:created xsi:type="dcterms:W3CDTF">2022-07-11T09:44:00Z</dcterms:created>
  <dcterms:modified xsi:type="dcterms:W3CDTF">2022-07-11T09:44:00Z</dcterms:modified>
</cp:coreProperties>
</file>